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A2" w:rsidRPr="003D4488" w:rsidRDefault="00130CE0" w:rsidP="00DF4866">
      <w:pPr>
        <w:spacing w:line="24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C5DBB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C613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FC6133" w:rsidRPr="003D4488">
        <w:rPr>
          <w:rFonts w:ascii="標楷體" w:eastAsia="標楷體" w:hAnsi="標楷體" w:hint="eastAsia"/>
          <w:b/>
          <w:bCs/>
          <w:sz w:val="32"/>
          <w:szCs w:val="32"/>
        </w:rPr>
        <w:t>潛入</w:t>
      </w:r>
      <w:r w:rsidR="003D4488" w:rsidRPr="003D4488">
        <w:rPr>
          <w:rFonts w:ascii="標楷體" w:eastAsia="標楷體" w:hAnsi="標楷體" w:hint="eastAsia"/>
          <w:b/>
          <w:bCs/>
          <w:sz w:val="32"/>
          <w:szCs w:val="32"/>
        </w:rPr>
        <w:t>你心．</w:t>
      </w:r>
      <w:r w:rsidR="00FC6133" w:rsidRPr="003D4488">
        <w:rPr>
          <w:rFonts w:ascii="標楷體" w:eastAsia="標楷體" w:hAnsi="標楷體" w:hint="eastAsia"/>
          <w:b/>
          <w:bCs/>
          <w:sz w:val="32"/>
          <w:szCs w:val="32"/>
        </w:rPr>
        <w:t>琉進</w:t>
      </w:r>
      <w:r w:rsidR="003D4488" w:rsidRPr="003D4488">
        <w:rPr>
          <w:rFonts w:ascii="標楷體" w:eastAsia="標楷體" w:hAnsi="標楷體" w:hint="eastAsia"/>
          <w:b/>
          <w:bCs/>
          <w:sz w:val="32"/>
          <w:szCs w:val="32"/>
        </w:rPr>
        <w:t>愛情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82111D">
        <w:rPr>
          <w:rFonts w:ascii="標楷體" w:eastAsia="標楷體" w:hAnsi="標楷體" w:hint="eastAsia"/>
          <w:b/>
          <w:bCs/>
          <w:sz w:val="32"/>
          <w:szCs w:val="32"/>
        </w:rPr>
        <w:t>單身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3D4488">
        <w:rPr>
          <w:rFonts w:ascii="標楷體" w:eastAsia="標楷體" w:hAnsi="標楷體" w:hint="eastAsia"/>
          <w:b/>
          <w:bCs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39"/>
        <w:gridCol w:w="892"/>
        <w:gridCol w:w="1724"/>
        <w:gridCol w:w="1648"/>
        <w:gridCol w:w="775"/>
        <w:gridCol w:w="2789"/>
      </w:tblGrid>
      <w:tr w:rsidR="00B308A2" w:rsidRPr="00BD2E29" w:rsidTr="00147A25">
        <w:trPr>
          <w:trHeight w:val="621"/>
          <w:jc w:val="center"/>
        </w:trPr>
        <w:tc>
          <w:tcPr>
            <w:tcW w:w="3231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372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564" w:type="dxa"/>
            <w:gridSpan w:val="2"/>
            <w:vAlign w:val="center"/>
          </w:tcPr>
          <w:p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1C4213" w:rsidRPr="00BD2E29" w:rsidTr="00147A25">
        <w:trPr>
          <w:trHeight w:val="621"/>
          <w:jc w:val="center"/>
        </w:trPr>
        <w:tc>
          <w:tcPr>
            <w:tcW w:w="2339" w:type="dxa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:rsidR="001C4213" w:rsidRPr="00BD2E29" w:rsidRDefault="001C4213" w:rsidP="004E1E86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789" w:type="dxa"/>
            <w:vMerge w:val="restart"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1C4213" w:rsidRPr="00BD2E29" w:rsidTr="00147A25">
        <w:trPr>
          <w:trHeight w:val="1987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1C4213" w:rsidRPr="00BD2E29" w:rsidRDefault="001C4213" w:rsidP="001C4213">
            <w:pPr>
              <w:spacing w:before="100" w:beforeAutospacing="1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</w:rPr>
              <w:t>機關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：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 現任職稱：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 xml:space="preserve">聯絡電話：(公)         (私)         </w:t>
            </w:r>
            <w:bookmarkStart w:id="0" w:name="_GoBack"/>
            <w:bookmarkEnd w:id="0"/>
            <w:r w:rsidRPr="00BD2E29">
              <w:rPr>
                <w:rFonts w:ascii="標楷體" w:eastAsia="標楷體" w:hAnsi="標楷體" w:hint="eastAsia"/>
                <w:sz w:val="28"/>
              </w:rPr>
              <w:t>(手機)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:rsidR="001C4213" w:rsidRPr="00BD2E29" w:rsidRDefault="001C4213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1C4213" w:rsidRPr="00BD2E29" w:rsidTr="00147A25">
        <w:trPr>
          <w:trHeight w:val="533"/>
          <w:jc w:val="center"/>
        </w:trPr>
        <w:tc>
          <w:tcPr>
            <w:tcW w:w="7378" w:type="dxa"/>
            <w:gridSpan w:val="5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147A25">
        <w:trPr>
          <w:cantSplit/>
          <w:trHeight w:val="572"/>
          <w:jc w:val="center"/>
        </w:trPr>
        <w:tc>
          <w:tcPr>
            <w:tcW w:w="10167" w:type="dxa"/>
            <w:gridSpan w:val="6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="001958D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:rsidTr="00147A25">
        <w:trPr>
          <w:trHeight w:val="572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170FAC" w:rsidP="001958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789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</w:t>
            </w:r>
            <w:r w:rsidR="001958D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□素</w:t>
            </w:r>
          </w:p>
        </w:tc>
      </w:tr>
      <w:tr w:rsidR="00B308A2" w:rsidRPr="00BD2E29" w:rsidTr="00147A25">
        <w:trPr>
          <w:trHeight w:val="3487"/>
          <w:jc w:val="center"/>
        </w:trPr>
        <w:tc>
          <w:tcPr>
            <w:tcW w:w="4955" w:type="dxa"/>
            <w:gridSpan w:val="3"/>
            <w:vAlign w:val="center"/>
          </w:tcPr>
          <w:p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212" w:type="dxa"/>
            <w:gridSpan w:val="3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:rsidTr="00147A25">
        <w:trPr>
          <w:trHeight w:val="5648"/>
          <w:jc w:val="center"/>
        </w:trPr>
        <w:tc>
          <w:tcPr>
            <w:tcW w:w="10167" w:type="dxa"/>
            <w:gridSpan w:val="6"/>
          </w:tcPr>
          <w:p w:rsidR="00B308A2" w:rsidRPr="00577849" w:rsidRDefault="00B308A2" w:rsidP="00BB19A4">
            <w:pPr>
              <w:spacing w:beforeLines="15" w:line="320" w:lineRule="exact"/>
              <w:ind w:left="960" w:rightChars="15" w:right="36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:rsidR="00147A25" w:rsidRDefault="00B308A2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報名日期：即日起至</w:t>
            </w:r>
            <w:r w:rsidR="00147A25" w:rsidRPr="00147A25">
              <w:rPr>
                <w:rFonts w:ascii="標楷體" w:eastAsia="標楷體" w:hAnsi="標楷體"/>
                <w:szCs w:val="24"/>
              </w:rPr>
              <w:t>1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1</w:t>
            </w:r>
            <w:r w:rsidR="00FC6133">
              <w:rPr>
                <w:rFonts w:ascii="標楷體" w:eastAsia="標楷體" w:hAnsi="標楷體" w:hint="eastAsia"/>
                <w:szCs w:val="24"/>
              </w:rPr>
              <w:t>1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年</w:t>
            </w:r>
            <w:r w:rsidR="00FC6133">
              <w:rPr>
                <w:rFonts w:ascii="標楷體" w:eastAsia="標楷體" w:hAnsi="標楷體" w:hint="eastAsia"/>
                <w:szCs w:val="24"/>
              </w:rPr>
              <w:t>4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月</w:t>
            </w:r>
            <w:r w:rsidR="00FC6133">
              <w:rPr>
                <w:rFonts w:ascii="標楷體" w:eastAsia="標楷體" w:hAnsi="標楷體" w:hint="eastAsia"/>
                <w:szCs w:val="24"/>
              </w:rPr>
              <w:t>7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日（星期</w:t>
            </w:r>
            <w:r w:rsidR="00FC6133">
              <w:rPr>
                <w:rFonts w:ascii="標楷體" w:eastAsia="標楷體" w:hAnsi="標楷體" w:hint="eastAsia"/>
                <w:szCs w:val="24"/>
              </w:rPr>
              <w:t>四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）止。</w:t>
            </w:r>
          </w:p>
          <w:p w:rsidR="00B308A2" w:rsidRPr="00577849" w:rsidRDefault="00147A25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:rsidR="00B308A2" w:rsidRPr="00577849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.報名表請黏貼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最近6個月內之</w:t>
            </w:r>
            <w:r w:rsidR="00525B39" w:rsidRPr="005423BD">
              <w:rPr>
                <w:rFonts w:ascii="標楷體" w:eastAsia="標楷體" w:hAnsi="標楷體" w:hint="eastAsia"/>
                <w:szCs w:val="24"/>
              </w:rPr>
              <w:t>彩色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B308A2" w:rsidRPr="00FE07FB">
              <w:rPr>
                <w:rFonts w:ascii="標楷體" w:eastAsia="標楷體" w:hAnsi="標楷體" w:hint="eastAsia"/>
                <w:szCs w:val="24"/>
              </w:rPr>
              <w:t>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</w:rPr>
              <w:t>辦廠商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>
              <w:rPr>
                <w:rFonts w:ascii="標楷體" w:eastAsia="標楷體" w:hAnsi="標楷體" w:hint="eastAsia"/>
                <w:szCs w:val="24"/>
              </w:rPr>
              <w:t>3日內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BB19A4">
              <w:rPr>
                <w:rFonts w:ascii="標楷體" w:eastAsia="標楷體" w:hAnsi="標楷體" w:hint="eastAsia"/>
                <w:szCs w:val="24"/>
              </w:rPr>
              <w:t>50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5423BD">
              <w:rPr>
                <w:rFonts w:ascii="標楷體" w:eastAsia="標楷體" w:hAnsi="標楷體" w:hint="eastAsia"/>
                <w:szCs w:val="24"/>
              </w:rPr>
              <w:t>元（以匯款日期為準）不受理現金繳納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284EFC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請電洽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辦廠商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32995" w:rsidRPr="00E36575" w:rsidRDefault="00147A25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:rsidR="00161007" w:rsidRPr="00E36575" w:rsidRDefault="00C911E6" w:rsidP="00E8751B">
            <w:pPr>
              <w:spacing w:line="32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:rsidR="002B7A83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C6133" w:rsidRPr="00FC6133">
              <w:rPr>
                <w:rFonts w:ascii="標楷體" w:eastAsia="標楷體" w:hAnsi="標楷體" w:hint="eastAsia"/>
                <w:szCs w:val="24"/>
              </w:rPr>
              <w:t>熊熊交友企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E3F96" w:rsidRPr="005423BD" w:rsidRDefault="00147A25" w:rsidP="00FC6133">
            <w:pPr>
              <w:snapToGrid w:val="0"/>
              <w:spacing w:line="320" w:lineRule="exact"/>
              <w:ind w:leftChars="15" w:left="278" w:rightChars="15" w:right="3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284EFC"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無法參加，須於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18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日前告知專案聯絡人。逾期所繳費用不予退還，亦不得私自覓人代理參加。又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="00284EFC" w:rsidRPr="00201AC6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BC32D2" w:rsidRPr="005423BD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RPr="005423BD" w:rsidSect="001C4213">
      <w:footerReference w:type="even" r:id="rId8"/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22B" w:rsidRDefault="0082722B" w:rsidP="00DC5B0B">
      <w:pPr>
        <w:spacing w:line="240" w:lineRule="auto"/>
      </w:pPr>
      <w:r>
        <w:separator/>
      </w:r>
    </w:p>
  </w:endnote>
  <w:endnote w:type="continuationSeparator" w:id="0">
    <w:p w:rsidR="0082722B" w:rsidRDefault="0082722B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43" w:rsidRDefault="00F95A11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22B" w:rsidRDefault="0082722B" w:rsidP="00DC5B0B">
      <w:pPr>
        <w:spacing w:line="240" w:lineRule="auto"/>
      </w:pPr>
      <w:r>
        <w:separator/>
      </w:r>
    </w:p>
  </w:footnote>
  <w:footnote w:type="continuationSeparator" w:id="0">
    <w:p w:rsidR="0082722B" w:rsidRDefault="0082722B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15EC2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47A25"/>
    <w:rsid w:val="00155B69"/>
    <w:rsid w:val="00161007"/>
    <w:rsid w:val="00170FAC"/>
    <w:rsid w:val="00171DF4"/>
    <w:rsid w:val="001729BF"/>
    <w:rsid w:val="001958DB"/>
    <w:rsid w:val="001B567E"/>
    <w:rsid w:val="001C4213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0628"/>
    <w:rsid w:val="003242A5"/>
    <w:rsid w:val="003271C7"/>
    <w:rsid w:val="00327E40"/>
    <w:rsid w:val="00334A44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4488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06F8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E1E86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23BD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5DBB"/>
    <w:rsid w:val="005C6200"/>
    <w:rsid w:val="005D691E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051F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C708F"/>
    <w:rsid w:val="006E1933"/>
    <w:rsid w:val="006E2233"/>
    <w:rsid w:val="006F6BB4"/>
    <w:rsid w:val="00707F2B"/>
    <w:rsid w:val="00722688"/>
    <w:rsid w:val="00740100"/>
    <w:rsid w:val="00740706"/>
    <w:rsid w:val="0075148E"/>
    <w:rsid w:val="00755894"/>
    <w:rsid w:val="007667D6"/>
    <w:rsid w:val="00772E2C"/>
    <w:rsid w:val="00793CAB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111D"/>
    <w:rsid w:val="00823135"/>
    <w:rsid w:val="00824304"/>
    <w:rsid w:val="0082722B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19A4"/>
    <w:rsid w:val="00BB4B03"/>
    <w:rsid w:val="00BC32D2"/>
    <w:rsid w:val="00BC46B9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64DD"/>
    <w:rsid w:val="00D87595"/>
    <w:rsid w:val="00D9021B"/>
    <w:rsid w:val="00DA5E91"/>
    <w:rsid w:val="00DB289A"/>
    <w:rsid w:val="00DB78DC"/>
    <w:rsid w:val="00DB7C40"/>
    <w:rsid w:val="00DC10E5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6206E"/>
    <w:rsid w:val="00E74F26"/>
    <w:rsid w:val="00E7738A"/>
    <w:rsid w:val="00E8102A"/>
    <w:rsid w:val="00E83085"/>
    <w:rsid w:val="00E84E7E"/>
    <w:rsid w:val="00E85C36"/>
    <w:rsid w:val="00E86C4B"/>
    <w:rsid w:val="00E8751B"/>
    <w:rsid w:val="00EB049F"/>
    <w:rsid w:val="00EB259B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75E5B"/>
    <w:rsid w:val="00F815EE"/>
    <w:rsid w:val="00F90B16"/>
    <w:rsid w:val="00F90B3F"/>
    <w:rsid w:val="00F91BEC"/>
    <w:rsid w:val="00F95A11"/>
    <w:rsid w:val="00FA2B31"/>
    <w:rsid w:val="00FA469C"/>
    <w:rsid w:val="00FB04F9"/>
    <w:rsid w:val="00FB2590"/>
    <w:rsid w:val="00FB6B99"/>
    <w:rsid w:val="00FC1954"/>
    <w:rsid w:val="00FC6133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24AB-07E2-482D-BA7F-3EFD2BB4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3</Words>
  <Characters>761</Characters>
  <Application>Microsoft Office Word</Application>
  <DocSecurity>0</DocSecurity>
  <Lines>6</Lines>
  <Paragraphs>1</Paragraphs>
  <ScaleCrop>false</ScaleCrop>
  <Company>pthg</Company>
  <LinksUpToDate>false</LinksUpToDate>
  <CharactersWithSpaces>893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</cp:lastModifiedBy>
  <cp:revision>22</cp:revision>
  <cp:lastPrinted>2019-05-09T02:04:00Z</cp:lastPrinted>
  <dcterms:created xsi:type="dcterms:W3CDTF">2020-08-21T07:57:00Z</dcterms:created>
  <dcterms:modified xsi:type="dcterms:W3CDTF">2022-03-08T02:25:00Z</dcterms:modified>
</cp:coreProperties>
</file>